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69A4F07" w:rsidR="00B44665" w:rsidRDefault="00AC3FC8" w:rsidP="002B4303">
      <w:pPr>
        <w:pStyle w:val="ChapterTitle"/>
        <w:tabs>
          <w:tab w:val="left" w:pos="1170"/>
        </w:tabs>
      </w:pPr>
      <w:r>
        <w:t>Completing the Picture</w:t>
      </w:r>
    </w:p>
    <w:p w14:paraId="56618B95" w14:textId="2FC7F8E4" w:rsidR="00542008" w:rsidRDefault="00542008" w:rsidP="00445C9F">
      <w:pPr>
        <w:pStyle w:val="BodyTextFirst"/>
      </w:pPr>
      <w:r>
        <w:t>In his must-read book, Working Effectively with Legacy Code, Michael Feathers states:</w:t>
      </w:r>
    </w:p>
    <w:p w14:paraId="3AF93679" w14:textId="2223925C" w:rsidR="00542008" w:rsidRDefault="00542008" w:rsidP="00542008">
      <w:pPr>
        <w:pStyle w:val="Quote"/>
      </w:pPr>
      <w:r>
        <w:t>Code without tests is bad code. It doesn't matter how well written it is; it doesn't matter how pretty or object-oriented or well-encapsulated it is. With tests, we can change the behavior of our code quickly and verifiably. Without them, we really don't know if our code is getting better or worse.</w:t>
      </w:r>
    </w:p>
    <w:p w14:paraId="5BEAD5DF" w14:textId="37AE5F75" w:rsidR="00D950E8" w:rsidRDefault="00D950E8" w:rsidP="00D950E8">
      <w:pPr>
        <w:pStyle w:val="BodyTextCont"/>
      </w:pPr>
      <w:r>
        <w:t xml:space="preserve">Those are strong words. However, we completely agree with him. What he calls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Cover [with tests] and Modify</w:t>
      </w:r>
      <w:r>
        <w:rPr>
          <w:rStyle w:val="Emphasis"/>
        </w:rPr>
        <w:t>"</w:t>
      </w:r>
      <w:r w:rsidRPr="00D950E8">
        <w:t xml:space="preserve"> appro</w:t>
      </w:r>
      <w:r>
        <w:t xml:space="preserve">ach is </w:t>
      </w:r>
      <w:proofErr w:type="spellStart"/>
      <w:r>
        <w:t>demonstratably</w:t>
      </w:r>
      <w:proofErr w:type="spellEnd"/>
      <w:r>
        <w:t xml:space="preserve"> more efficient than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Edit and Pray [because there are no automated tests]</w:t>
      </w:r>
      <w:r>
        <w:rPr>
          <w:rStyle w:val="Emphasis"/>
        </w:rPr>
        <w:t>"</w:t>
      </w:r>
      <w:r w:rsidRPr="00D950E8">
        <w:t xml:space="preserve"> approach. And although most of us know this, either through our formal education or through the "school of hard knocks", oftentimes we find ourselves writing what Mr. Feathers calls "</w:t>
      </w:r>
      <w:r w:rsidR="00B56069">
        <w:t>bad</w:t>
      </w:r>
      <w:r>
        <w:t xml:space="preserve"> code". The reasons vary, but typically it</w:t>
      </w:r>
      <w:r w:rsidR="00B56069">
        <w:t>'</w:t>
      </w:r>
      <w:r>
        <w:t xml:space="preserve">s because writing testable code can be difficult, especially </w:t>
      </w:r>
      <w:r w:rsidR="00B56069">
        <w:t>when developing on top of certain frameworks.</w:t>
      </w:r>
    </w:p>
    <w:p w14:paraId="5E789C7D" w14:textId="6B3CB683" w:rsidR="00B56069" w:rsidRDefault="00B56069" w:rsidP="00B56069">
      <w:pPr>
        <w:pStyle w:val="BodyTextCont"/>
      </w:pPr>
      <w:r>
        <w:t>The good news, in this regard, is that ASP.NET Web API was developed with testability in mind</w:t>
      </w:r>
      <w:r w:rsidR="00AC3FC8">
        <w:t>. I</w:t>
      </w:r>
      <w:r>
        <w:t>n this chapter we will demonstrate how to achieve high levels of code coverage relatively easily.</w:t>
      </w:r>
    </w:p>
    <w:p w14:paraId="53B82A29" w14:textId="314BE532" w:rsidR="002A794A" w:rsidRDefault="00AC3FC8" w:rsidP="00AC3FC8">
      <w:pPr>
        <w:pStyle w:val="BodyTextCont"/>
      </w:pPr>
      <w:r>
        <w:t>Finally, based on feedback from the previous edition of the book, we will demonstrate how to consume the task-management service using a simple ASP.NET MVC Web application.</w:t>
      </w:r>
    </w:p>
    <w:p w14:paraId="4C44E59F" w14:textId="5C4C7F1A" w:rsidR="00CD7A9D" w:rsidRDefault="00162E18" w:rsidP="00AC3FC8">
      <w:pPr>
        <w:pStyle w:val="BodyTextCont"/>
      </w:pPr>
      <w:r>
        <w:t>We're in the homestretch now, so l</w:t>
      </w:r>
      <w:r w:rsidR="00CD7A9D">
        <w:t xml:space="preserve">et's </w:t>
      </w:r>
      <w:r>
        <w:t>finish strong</w:t>
      </w:r>
      <w:r w:rsidR="00CD7A9D">
        <w:t>!</w:t>
      </w:r>
    </w:p>
    <w:p w14:paraId="5A013875" w14:textId="7BDFD337" w:rsidR="002A794A" w:rsidRDefault="002A794A" w:rsidP="00445C9F">
      <w:pPr>
        <w:pStyle w:val="Heading1"/>
      </w:pPr>
      <w:r>
        <w:t>Testing the API</w:t>
      </w:r>
    </w:p>
    <w:p w14:paraId="126C2ACD" w14:textId="024BC65B" w:rsidR="00445C9F" w:rsidRDefault="00CD7A9D" w:rsidP="003F7329">
      <w:pPr>
        <w:pStyle w:val="BodyTextFirst"/>
      </w:pPr>
      <w:r>
        <w:t xml:space="preserve">Our </w:t>
      </w:r>
      <w:r w:rsidR="00162E18">
        <w:t xml:space="preserve">usual </w:t>
      </w:r>
      <w:r>
        <w:t>approach to automated testing employs a mix of integration tests and unit tests, with a bias towards unit tests. This is because</w:t>
      </w:r>
      <w:r w:rsidR="003F7329">
        <w:t xml:space="preserve"> though integration tests are needed to ensure everything works together, unit tests typically provide much less "friction" when trying to achieve high levels of code coverage.</w:t>
      </w:r>
    </w:p>
    <w:p w14:paraId="30053C25" w14:textId="4228D7B8" w:rsidR="00162E18" w:rsidRDefault="00F8688B" w:rsidP="00162E18">
      <w:pPr>
        <w:pStyle w:val="BodyTextCont"/>
      </w:pPr>
      <w:r>
        <w:t xml:space="preserve">In this section we will </w:t>
      </w:r>
      <w:r>
        <w:t xml:space="preserve">test the </w:t>
      </w:r>
      <w:r w:rsidRPr="00DD031F">
        <w:rPr>
          <w:rStyle w:val="Emphasis"/>
        </w:rPr>
        <w:t>Get Tasks</w:t>
      </w:r>
      <w:r>
        <w:t xml:space="preserve"> operation</w:t>
      </w:r>
      <w:r>
        <w:t xml:space="preserve">. We have chosen </w:t>
      </w:r>
      <w:r w:rsidRPr="00F8688B">
        <w:rPr>
          <w:rStyle w:val="Emphasis"/>
        </w:rPr>
        <w:t>Get Tasks</w:t>
      </w:r>
      <w:r>
        <w:t xml:space="preserve"> because it represents a superset of most of the other operations; i.e., it involves paging, database access, type mapping, hypermedia links, etc. We'll begin by putting unit tests in place, and then we'll go end-to-end with an integration test.</w:t>
      </w:r>
      <w:r w:rsidR="00924D5A" w:rsidRPr="00924D5A">
        <w:t xml:space="preserve"> </w:t>
      </w:r>
      <w:r w:rsidR="00924D5A">
        <w:t xml:space="preserve">A familiarity with </w:t>
      </w:r>
      <w:proofErr w:type="spellStart"/>
      <w:r w:rsidR="00924D5A">
        <w:t>NUnit</w:t>
      </w:r>
      <w:proofErr w:type="spellEnd"/>
      <w:r w:rsidR="00924D5A">
        <w:t xml:space="preserve"> and </w:t>
      </w:r>
      <w:proofErr w:type="spellStart"/>
      <w:r w:rsidR="00924D5A">
        <w:t>Moq</w:t>
      </w:r>
      <w:proofErr w:type="spellEnd"/>
      <w:r w:rsidR="00924D5A">
        <w:t xml:space="preserve"> would be helpful at this point; however, you will still be able to benefit</w:t>
      </w:r>
      <w:r w:rsidR="00924D5A">
        <w:t xml:space="preserve"> by following along with the test implementation, regardless of your experience with these frameworks.</w:t>
      </w:r>
    </w:p>
    <w:p w14:paraId="13CDD4B2" w14:textId="572C3313" w:rsidR="00445C9F" w:rsidRDefault="00445C9F" w:rsidP="00445C9F">
      <w:pPr>
        <w:pStyle w:val="Heading2"/>
      </w:pPr>
      <w:r>
        <w:lastRenderedPageBreak/>
        <w:t>Unit Testing</w:t>
      </w:r>
    </w:p>
    <w:p w14:paraId="561D3D92" w14:textId="7A50FA40" w:rsidR="00D26E2B" w:rsidRDefault="00D26E2B" w:rsidP="00D26E2B">
      <w:pPr>
        <w:pStyle w:val="BodyTextFirst"/>
      </w:pPr>
      <w:r>
        <w:t xml:space="preserve">The first thing we need to do is add </w:t>
      </w:r>
      <w:r w:rsidR="00924D5A">
        <w:t>the aforementioned</w:t>
      </w:r>
      <w:r>
        <w:t xml:space="preserve"> 3rd party dependencies. </w:t>
      </w:r>
      <w:r>
        <w:t>With the solution open, run the following command</w:t>
      </w:r>
      <w:r>
        <w:t>s</w:t>
      </w:r>
      <w:r>
        <w:t xml:space="preserve"> in the Package Manager Console:</w:t>
      </w:r>
    </w:p>
    <w:p w14:paraId="3ACFECCC" w14:textId="5122DD47" w:rsidR="00D26E2B" w:rsidRDefault="00D26E2B" w:rsidP="00D26E2B">
      <w:pPr>
        <w:pStyle w:val="Code"/>
      </w:pPr>
      <w:r w:rsidRPr="00D936C7">
        <w:rPr>
          <w:highlight w:val="white"/>
        </w:rPr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20F006B3" w14:textId="63BDE4F5" w:rsidR="005F7AA5" w:rsidRPr="005F7AA5" w:rsidRDefault="005F7AA5" w:rsidP="005F7AA5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Tests</w:t>
      </w:r>
    </w:p>
    <w:p w14:paraId="5A655B72" w14:textId="0F4351E8" w:rsidR="00445C9F" w:rsidRDefault="00D26E2B" w:rsidP="005F7AA5">
      <w:pPr>
        <w:pStyle w:val="BodyTextCont"/>
      </w:pPr>
      <w:r>
        <w:t xml:space="preserve">This will install </w:t>
      </w:r>
      <w:r w:rsidR="005F7AA5">
        <w:t xml:space="preserve">the testing and mocking frameworks that we mentioned in Chapter 3, respectively. </w:t>
      </w:r>
      <w:r w:rsidR="005062B8">
        <w:t xml:space="preserve">Next, add </w:t>
      </w:r>
    </w:p>
    <w:p w14:paraId="7C276B10" w14:textId="77777777" w:rsidR="005062B8" w:rsidRDefault="005062B8" w:rsidP="005F7AA5">
      <w:pPr>
        <w:pStyle w:val="BodyTextCont"/>
      </w:pPr>
    </w:p>
    <w:p w14:paraId="24A9E5F5" w14:textId="7D5F94FB" w:rsidR="005062B8" w:rsidRDefault="005062B8" w:rsidP="005F7AA5">
      <w:pPr>
        <w:pStyle w:val="BodyTextCont"/>
      </w:pPr>
      <w:proofErr w:type="spellStart"/>
      <w:r>
        <w:t>Todo</w:t>
      </w:r>
      <w:proofErr w:type="spellEnd"/>
      <w:r>
        <w:t xml:space="preserve">: figure out this </w:t>
      </w:r>
      <w:proofErr w:type="spellStart"/>
      <w:r>
        <w:t>nuget</w:t>
      </w:r>
      <w:proofErr w:type="spellEnd"/>
      <w:r>
        <w:t xml:space="preserve"> dependency mess</w:t>
      </w:r>
    </w:p>
    <w:p w14:paraId="6D785DD4" w14:textId="7744C001" w:rsidR="005062B8" w:rsidRDefault="005062B8" w:rsidP="005062B8">
      <w:pPr>
        <w:pStyle w:val="BodyTextFirst"/>
      </w:pPr>
      <w:r>
        <w:t xml:space="preserve">Duplicates of </w:t>
      </w:r>
      <w:r>
        <w:t xml:space="preserve">Json.net, </w:t>
      </w:r>
      <w:proofErr w:type="spellStart"/>
      <w:r>
        <w:t>cors</w:t>
      </w:r>
      <w:proofErr w:type="spellEnd"/>
      <w:r>
        <w:t xml:space="preserve">, </w:t>
      </w:r>
      <w:r>
        <w:t xml:space="preserve">and we have both </w:t>
      </w:r>
      <w:r>
        <w:t>2.1 client and 2.2 client, 2.1 core and 2.2 core</w:t>
      </w:r>
    </w:p>
    <w:p w14:paraId="7D7219C0" w14:textId="77777777" w:rsidR="00445C9F" w:rsidRDefault="00445C9F" w:rsidP="00445C9F">
      <w:bookmarkStart w:id="0" w:name="_GoBack"/>
      <w:bookmarkEnd w:id="0"/>
    </w:p>
    <w:p w14:paraId="1EADB75E" w14:textId="7C207E1B" w:rsidR="00AF0FAB" w:rsidRPr="00445C9F" w:rsidRDefault="00AF0FAB" w:rsidP="00445C9F">
      <w:proofErr w:type="gramStart"/>
      <w:r w:rsidRPr="00D936C7">
        <w:rPr>
          <w:highlight w:val="white"/>
        </w:rPr>
        <w:t>install-package</w:t>
      </w:r>
      <w:proofErr w:type="gramEnd"/>
      <w:r w:rsidRPr="00D936C7">
        <w:rPr>
          <w:highlight w:val="white"/>
        </w:rPr>
        <w:t xml:space="preserve"> </w:t>
      </w:r>
      <w:proofErr w:type="spellStart"/>
      <w:r>
        <w:rPr>
          <w:highlight w:val="white"/>
        </w:rPr>
        <w:t>Microsoft.Bcl.Build</w:t>
      </w:r>
      <w:proofErr w:type="spellEnd"/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5B365257" w14:textId="55B04E0C" w:rsidR="002A794A" w:rsidRDefault="00445C9F" w:rsidP="00445C9F">
      <w:pPr>
        <w:pStyle w:val="Heading2"/>
      </w:pPr>
      <w:r>
        <w:t>Integration Testing</w:t>
      </w:r>
    </w:p>
    <w:p w14:paraId="4E01BF94" w14:textId="77777777" w:rsidR="002A794A" w:rsidRDefault="002A794A" w:rsidP="002A794A">
      <w:pPr>
        <w:pStyle w:val="BodyTextFirst"/>
      </w:pPr>
    </w:p>
    <w:p w14:paraId="346B0D26" w14:textId="67AEFCA5" w:rsidR="002A794A" w:rsidRDefault="00445C9F" w:rsidP="00445C9F">
      <w:pPr>
        <w:pStyle w:val="Heading1"/>
      </w:pPr>
      <w:r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4E0CEEE4" w14:textId="77777777" w:rsidR="00AC3FC8" w:rsidRDefault="00AC3FC8" w:rsidP="002A794A">
      <w:pPr>
        <w:pStyle w:val="BodyTextFirst"/>
      </w:pPr>
    </w:p>
    <w:p w14:paraId="61358229" w14:textId="77777777" w:rsidR="00AC3FC8" w:rsidRDefault="00AC3FC8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t>Summary</w:t>
      </w:r>
    </w:p>
    <w:p w14:paraId="674FE178" w14:textId="77777777" w:rsidR="00CC548C" w:rsidRDefault="00CC548C" w:rsidP="002A794A">
      <w:pPr>
        <w:pStyle w:val="BodyTextFirst"/>
      </w:pPr>
    </w:p>
    <w:p w14:paraId="2858B532" w14:textId="28ABFC5F" w:rsidR="00F8688B" w:rsidRDefault="00F8688B" w:rsidP="002A794A">
      <w:pPr>
        <w:pStyle w:val="BodyTextFirst"/>
      </w:pPr>
    </w:p>
    <w:sectPr w:rsidR="00F8688B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A9CD" w14:textId="77777777" w:rsidR="00B708BD" w:rsidRDefault="00B708BD">
      <w:r>
        <w:separator/>
      </w:r>
    </w:p>
  </w:endnote>
  <w:endnote w:type="continuationSeparator" w:id="0">
    <w:p w14:paraId="24EE4FAF" w14:textId="77777777" w:rsidR="00B708BD" w:rsidRDefault="00B7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F4BCEF6-2D5F-49A6-B3E9-6AAC58AF0FF3}"/>
    <w:embedBold r:id="rId2" w:fontKey="{E980FEDC-1B49-40C3-9EB0-92436F8B704C}"/>
    <w:embedItalic r:id="rId3" w:fontKey="{FD1DDF34-5465-4AE1-B949-D06BC7A059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8EEE7EFB-05F5-410A-B491-A7D828DE6311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DFBBF8E-D010-4559-9EA2-5EC8F05570F3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7FFA4215-1FE4-4986-B886-9D015A8705EA}"/>
  </w:font>
  <w:font w:name="TheSansMonoCon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59FF8C3E-0058-469C-8F64-E800EE6E9C51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F16CD88-3682-4E42-93EA-A7AB2B5B93DE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CC3195" w:rsidRPr="00222F70" w:rsidRDefault="00CC3195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5062B8"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CC3195" w:rsidRPr="00222F70" w:rsidRDefault="00CC3195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C3FC8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CC3195" w:rsidRDefault="00CC3195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5062B8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A266" w14:textId="77777777" w:rsidR="00B708BD" w:rsidRDefault="00B708BD">
      <w:r>
        <w:separator/>
      </w:r>
    </w:p>
  </w:footnote>
  <w:footnote w:type="continuationSeparator" w:id="0">
    <w:p w14:paraId="0226BE93" w14:textId="77777777" w:rsidR="00B708BD" w:rsidRDefault="00B7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0890FB44" w:rsidR="00CC3195" w:rsidRPr="003C7D0E" w:rsidRDefault="00CC3195" w:rsidP="00F62E97">
    <w:pPr>
      <w:pStyle w:val="Header"/>
      <w:rPr>
        <w:sz w:val="14"/>
        <w:szCs w:val="16"/>
      </w:rPr>
    </w:pPr>
    <w:r w:rsidRPr="00225E9A">
      <w:t xml:space="preserve">CHAPTER </w:t>
    </w:r>
    <w:r w:rsidR="002A794A"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 w:rsidR="00AC3FC8">
      <w:t>Completing the Pi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14787934" w:rsidR="00CC3195" w:rsidRPr="002A45BE" w:rsidRDefault="00CC3195" w:rsidP="00463BAE">
    <w:pPr>
      <w:pStyle w:val="Header"/>
      <w:ind w:left="-450"/>
      <w:jc w:val="right"/>
      <w:rPr>
        <w:sz w:val="16"/>
        <w:szCs w:val="16"/>
      </w:rPr>
    </w:pPr>
    <w:r>
      <w:t xml:space="preserve">CHAPTER </w:t>
    </w:r>
    <w:r w:rsidR="002A794A">
      <w:t>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 w:rsidR="00AC3FC8">
      <w:t>Completing the Pic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CC3195" w:rsidRDefault="00CC3195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R </w:t>
    </w:r>
    <w:r w:rsidR="002A794A">
      <w:t>9</w:t>
    </w:r>
  </w:p>
  <w:p w14:paraId="221F7DE5" w14:textId="77777777" w:rsidR="00CC3195" w:rsidRPr="00B44665" w:rsidRDefault="00CC3195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EC0"/>
    <w:rsid w:val="00010427"/>
    <w:rsid w:val="00010FBF"/>
    <w:rsid w:val="00011461"/>
    <w:rsid w:val="00013C3D"/>
    <w:rsid w:val="0001506D"/>
    <w:rsid w:val="00015721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2E18"/>
    <w:rsid w:val="00166548"/>
    <w:rsid w:val="00171658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458"/>
    <w:rsid w:val="001B28D0"/>
    <w:rsid w:val="001B4BB4"/>
    <w:rsid w:val="001B5784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E6C"/>
    <w:rsid w:val="003C700B"/>
    <w:rsid w:val="003C7D0E"/>
    <w:rsid w:val="003D2445"/>
    <w:rsid w:val="003D2BBB"/>
    <w:rsid w:val="003D2D14"/>
    <w:rsid w:val="003D3182"/>
    <w:rsid w:val="003E1B62"/>
    <w:rsid w:val="003E371C"/>
    <w:rsid w:val="003E4FE3"/>
    <w:rsid w:val="003E635C"/>
    <w:rsid w:val="003E7D81"/>
    <w:rsid w:val="003F147C"/>
    <w:rsid w:val="003F6F94"/>
    <w:rsid w:val="003F7329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062B8"/>
    <w:rsid w:val="00514ACD"/>
    <w:rsid w:val="00517ED2"/>
    <w:rsid w:val="005211CC"/>
    <w:rsid w:val="00521A2D"/>
    <w:rsid w:val="00525744"/>
    <w:rsid w:val="005341CA"/>
    <w:rsid w:val="005409CE"/>
    <w:rsid w:val="00542008"/>
    <w:rsid w:val="00544D61"/>
    <w:rsid w:val="00546287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AA5"/>
    <w:rsid w:val="005F7F62"/>
    <w:rsid w:val="00600037"/>
    <w:rsid w:val="00602133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31B6"/>
    <w:rsid w:val="00655908"/>
    <w:rsid w:val="00657A60"/>
    <w:rsid w:val="0066017D"/>
    <w:rsid w:val="00664204"/>
    <w:rsid w:val="006662CF"/>
    <w:rsid w:val="00667ECD"/>
    <w:rsid w:val="006703EE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773F"/>
    <w:rsid w:val="00920825"/>
    <w:rsid w:val="00920874"/>
    <w:rsid w:val="00920B46"/>
    <w:rsid w:val="009228E2"/>
    <w:rsid w:val="00923EF4"/>
    <w:rsid w:val="00924D5A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A7829"/>
    <w:rsid w:val="009B00AB"/>
    <w:rsid w:val="009B094C"/>
    <w:rsid w:val="009B2239"/>
    <w:rsid w:val="009B27A4"/>
    <w:rsid w:val="009B4A21"/>
    <w:rsid w:val="009B4DE1"/>
    <w:rsid w:val="009B534D"/>
    <w:rsid w:val="009B7F49"/>
    <w:rsid w:val="009C0183"/>
    <w:rsid w:val="009C1D53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50D7"/>
    <w:rsid w:val="00A25560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45F26"/>
    <w:rsid w:val="00A5023D"/>
    <w:rsid w:val="00A511AB"/>
    <w:rsid w:val="00A5164C"/>
    <w:rsid w:val="00A51FD5"/>
    <w:rsid w:val="00A53A3B"/>
    <w:rsid w:val="00A544F2"/>
    <w:rsid w:val="00A55822"/>
    <w:rsid w:val="00A642AC"/>
    <w:rsid w:val="00A6708A"/>
    <w:rsid w:val="00A7151D"/>
    <w:rsid w:val="00A7161C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65C1"/>
    <w:rsid w:val="00A86C97"/>
    <w:rsid w:val="00A921B5"/>
    <w:rsid w:val="00A9353D"/>
    <w:rsid w:val="00A94AEC"/>
    <w:rsid w:val="00A96826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C069C"/>
    <w:rsid w:val="00AC1727"/>
    <w:rsid w:val="00AC1A84"/>
    <w:rsid w:val="00AC2116"/>
    <w:rsid w:val="00AC3FC8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0FAB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6069"/>
    <w:rsid w:val="00B578BA"/>
    <w:rsid w:val="00B61616"/>
    <w:rsid w:val="00B623DD"/>
    <w:rsid w:val="00B63063"/>
    <w:rsid w:val="00B63657"/>
    <w:rsid w:val="00B63FFE"/>
    <w:rsid w:val="00B64DC8"/>
    <w:rsid w:val="00B65059"/>
    <w:rsid w:val="00B65252"/>
    <w:rsid w:val="00B657FB"/>
    <w:rsid w:val="00B66266"/>
    <w:rsid w:val="00B66E32"/>
    <w:rsid w:val="00B678F8"/>
    <w:rsid w:val="00B67F21"/>
    <w:rsid w:val="00B708BD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2254"/>
    <w:rsid w:val="00BC4331"/>
    <w:rsid w:val="00BC437D"/>
    <w:rsid w:val="00BC5060"/>
    <w:rsid w:val="00BC6DE3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221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D7A9D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D77"/>
    <w:rsid w:val="00D1427B"/>
    <w:rsid w:val="00D159F8"/>
    <w:rsid w:val="00D1669C"/>
    <w:rsid w:val="00D21FA0"/>
    <w:rsid w:val="00D2536D"/>
    <w:rsid w:val="00D2564E"/>
    <w:rsid w:val="00D265F1"/>
    <w:rsid w:val="00D26E2B"/>
    <w:rsid w:val="00D30931"/>
    <w:rsid w:val="00D30D2A"/>
    <w:rsid w:val="00D34190"/>
    <w:rsid w:val="00D37F25"/>
    <w:rsid w:val="00D40A74"/>
    <w:rsid w:val="00D45FCB"/>
    <w:rsid w:val="00D46E41"/>
    <w:rsid w:val="00D52E67"/>
    <w:rsid w:val="00D531AD"/>
    <w:rsid w:val="00D53248"/>
    <w:rsid w:val="00D53EFA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907F1"/>
    <w:rsid w:val="00D90FE9"/>
    <w:rsid w:val="00D922CD"/>
    <w:rsid w:val="00D950E8"/>
    <w:rsid w:val="00D951E7"/>
    <w:rsid w:val="00D97F9F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031F"/>
    <w:rsid w:val="00DD1B5A"/>
    <w:rsid w:val="00DD38CD"/>
    <w:rsid w:val="00DD5715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B33"/>
    <w:rsid w:val="00E17AE0"/>
    <w:rsid w:val="00E20600"/>
    <w:rsid w:val="00E20C9E"/>
    <w:rsid w:val="00E2145B"/>
    <w:rsid w:val="00E223FA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6C81"/>
    <w:rsid w:val="00F002F7"/>
    <w:rsid w:val="00F0170C"/>
    <w:rsid w:val="00F074B0"/>
    <w:rsid w:val="00F10361"/>
    <w:rsid w:val="00F128F9"/>
    <w:rsid w:val="00F13537"/>
    <w:rsid w:val="00F13B57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BAE"/>
    <w:rsid w:val="00F5058F"/>
    <w:rsid w:val="00F53945"/>
    <w:rsid w:val="00F568AE"/>
    <w:rsid w:val="00F568F9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88B"/>
    <w:rsid w:val="00F86EC4"/>
    <w:rsid w:val="00F91973"/>
    <w:rsid w:val="00F9344C"/>
    <w:rsid w:val="00F93774"/>
    <w:rsid w:val="00FA02AF"/>
    <w:rsid w:val="00FA121A"/>
    <w:rsid w:val="00FA18E5"/>
    <w:rsid w:val="00FA5FAA"/>
    <w:rsid w:val="00FB1E87"/>
    <w:rsid w:val="00FB3145"/>
    <w:rsid w:val="00FB3450"/>
    <w:rsid w:val="00FB3DD7"/>
    <w:rsid w:val="00FB6A53"/>
    <w:rsid w:val="00FC5245"/>
    <w:rsid w:val="00FC648F"/>
    <w:rsid w:val="00FC64BA"/>
    <w:rsid w:val="00FC69EC"/>
    <w:rsid w:val="00FC7C7D"/>
    <w:rsid w:val="00FD343E"/>
    <w:rsid w:val="00FD3AC2"/>
    <w:rsid w:val="00FD5693"/>
    <w:rsid w:val="00FD638A"/>
    <w:rsid w:val="00FD6BB1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D7A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7A9D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CD7A9D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7A9D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CD7A9D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CD7A9D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CD7A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7A9D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CD7A9D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CD7A9D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CD7A9D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CD7A9D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CD7A9D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CD7A9D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CD7A9D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CD7A9D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CD7A9D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CD7A9D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CD7A9D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CD7A9D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CD7A9D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CD7A9D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CD7A9D"/>
    <w:pPr>
      <w:spacing w:after="120"/>
    </w:pPr>
  </w:style>
  <w:style w:type="paragraph" w:customStyle="1" w:styleId="TableHead">
    <w:name w:val="Table Head"/>
    <w:next w:val="Normal"/>
    <w:rsid w:val="00CD7A9D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CD7A9D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CD7A9D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CD7A9D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CD7A9D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CD7A9D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CD7A9D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CD7A9D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CD7A9D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CD7A9D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CD7A9D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CD7A9D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CD7A9D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CD7A9D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CD7A9D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CD7A9D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CD7A9D"/>
  </w:style>
  <w:style w:type="paragraph" w:customStyle="1" w:styleId="SideBarSubhead">
    <w:name w:val="Side Bar Subhead"/>
    <w:basedOn w:val="Normal"/>
    <w:rsid w:val="00CD7A9D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CD7A9D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CD7A9D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CD7A9D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CD7A9D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CD7A9D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CD7A9D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CD7A9D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D7A9D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CD7A9D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CD7A9D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D7A9D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CD7A9D"/>
    <w:rPr>
      <w:i/>
      <w:iCs/>
    </w:rPr>
  </w:style>
  <w:style w:type="character" w:styleId="Strong">
    <w:name w:val="Strong"/>
    <w:basedOn w:val="DefaultParagraphFont"/>
    <w:qFormat/>
    <w:rsid w:val="00CD7A9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D7A9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CD7A9D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CD7A9D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CD7A9D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6E3843-DF3A-49CE-A6E8-FD789A3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159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85</cp:revision>
  <cp:lastPrinted>2012-09-27T18:23:00Z</cp:lastPrinted>
  <dcterms:created xsi:type="dcterms:W3CDTF">2014-05-21T00:09:00Z</dcterms:created>
  <dcterms:modified xsi:type="dcterms:W3CDTF">2014-06-03T01:36:00Z</dcterms:modified>
</cp:coreProperties>
</file>